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5C297" w14:textId="05CC2F53" w:rsidR="00B43ABF" w:rsidRPr="00B43ABF" w:rsidRDefault="00B43ABF" w:rsidP="00B43A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43AB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APC – </w:t>
      </w:r>
      <w:r w:rsidR="002E363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ACTICAL</w:t>
      </w:r>
      <w:r w:rsidRPr="00B43AB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2E363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–</w:t>
      </w:r>
      <w:r w:rsidRPr="00B43AB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2E363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BLEM STATEMENTS</w:t>
      </w:r>
    </w:p>
    <w:p w14:paraId="29EAF9E0" w14:textId="7B5B5B7D" w:rsidR="00B43ABF" w:rsidRPr="003872E4" w:rsidRDefault="00BA5457" w:rsidP="00BA5457">
      <w:pPr>
        <w:tabs>
          <w:tab w:val="left" w:pos="8871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872E4">
        <w:rPr>
          <w:rFonts w:ascii="Times New Roman" w:hAnsi="Times New Roman" w:cs="Times New Roman"/>
          <w:b/>
          <w:bCs/>
          <w:sz w:val="20"/>
          <w:szCs w:val="20"/>
          <w:lang w:val="en-US"/>
        </w:rPr>
        <w:t>*</w:t>
      </w:r>
      <w:r w:rsidR="003872E4" w:rsidRPr="003872E4">
        <w:rPr>
          <w:b/>
          <w:bCs/>
        </w:rPr>
        <w:t xml:space="preserve"> </w:t>
      </w:r>
      <w:r w:rsidR="003872E4" w:rsidRPr="003872E4">
        <w:rPr>
          <w:rFonts w:ascii="Times New Roman" w:hAnsi="Times New Roman" w:cs="Times New Roman"/>
          <w:b/>
          <w:bCs/>
          <w:sz w:val="20"/>
          <w:szCs w:val="20"/>
          <w:lang w:val="en-US"/>
        </w:rPr>
        <w:t>There may be duplicate statements here.</w:t>
      </w:r>
    </w:p>
    <w:p w14:paraId="617A2DD6" w14:textId="77777777" w:rsidR="00BA5457" w:rsidRDefault="00BA5457" w:rsidP="00BA5457">
      <w:pPr>
        <w:tabs>
          <w:tab w:val="left" w:pos="8871"/>
        </w:tabs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2BFCEC2" w14:textId="2FBECB9B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1. WAP to calculate area and perimeter of a rectangle by accepting length and breadth as input.</w:t>
      </w:r>
    </w:p>
    <w:p w14:paraId="636B9A74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2. WAP to calculate area of a circle using math library method. Take radius of the circle as input.</w:t>
      </w:r>
    </w:p>
    <w:p w14:paraId="321133E6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3. WAP to </w:t>
      </w:r>
      <w:proofErr w:type="gramStart"/>
      <w:r w:rsidRPr="00981B02">
        <w:rPr>
          <w:rFonts w:ascii="Times New Roman" w:hAnsi="Times New Roman" w:cs="Times New Roman"/>
          <w:sz w:val="20"/>
          <w:szCs w:val="20"/>
          <w:lang w:val="en-US"/>
        </w:rPr>
        <w:t>accept  diagonal</w:t>
      </w:r>
      <w:proofErr w:type="gramEnd"/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of a square and calculate area, </w:t>
      </w:r>
      <w:proofErr w:type="spellStart"/>
      <w:r w:rsidRPr="00981B02">
        <w:rPr>
          <w:rFonts w:ascii="Times New Roman" w:hAnsi="Times New Roman" w:cs="Times New Roman"/>
          <w:sz w:val="20"/>
          <w:szCs w:val="20"/>
          <w:lang w:val="en-US"/>
        </w:rPr>
        <w:t>parimeter</w:t>
      </w:r>
      <w:proofErr w:type="spellEnd"/>
    </w:p>
    <w:p w14:paraId="5900DDA3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4. WAP to calculate and display radius of a circle by taking the area as input.</w:t>
      </w:r>
    </w:p>
    <w:p w14:paraId="1143A350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5. WAP a program that accept number of days as input and represent it as years, months and days.</w:t>
      </w:r>
    </w:p>
    <w:p w14:paraId="6ADCF985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6. WAP that accept seconds as input and represent it an </w:t>
      </w:r>
      <w:proofErr w:type="gramStart"/>
      <w:r w:rsidRPr="00981B02">
        <w:rPr>
          <w:rFonts w:ascii="Times New Roman" w:hAnsi="Times New Roman" w:cs="Times New Roman"/>
          <w:sz w:val="20"/>
          <w:szCs w:val="20"/>
          <w:lang w:val="en-US"/>
        </w:rPr>
        <w:t>hours</w:t>
      </w:r>
      <w:proofErr w:type="gramEnd"/>
      <w:r w:rsidRPr="00981B02">
        <w:rPr>
          <w:rFonts w:ascii="Times New Roman" w:hAnsi="Times New Roman" w:cs="Times New Roman"/>
          <w:sz w:val="20"/>
          <w:szCs w:val="20"/>
          <w:lang w:val="en-US"/>
        </w:rPr>
        <w:t>, minutes and seconds.</w:t>
      </w:r>
    </w:p>
    <w:p w14:paraId="3A5D4BC4" w14:textId="2C3E29B8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7. WAP that accept basic salary of an employee and display gross salary, net salary generated by below formula. DA = 25% of the</w:t>
      </w:r>
      <w:r w:rsidR="00B43AB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basic salary. </w:t>
      </w:r>
      <w:proofErr w:type="spellStart"/>
      <w:r w:rsidRPr="00981B02">
        <w:rPr>
          <w:rFonts w:ascii="Times New Roman" w:hAnsi="Times New Roman" w:cs="Times New Roman"/>
          <w:sz w:val="20"/>
          <w:szCs w:val="20"/>
          <w:lang w:val="en-US"/>
        </w:rPr>
        <w:t>HRA</w:t>
      </w:r>
      <w:proofErr w:type="spellEnd"/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= 12.5% of the basic salary. PF = 10% of the basic salary. gross salary = basic salary + da + </w:t>
      </w:r>
      <w:proofErr w:type="spellStart"/>
      <w:r w:rsidRPr="00981B02">
        <w:rPr>
          <w:rFonts w:ascii="Times New Roman" w:hAnsi="Times New Roman" w:cs="Times New Roman"/>
          <w:sz w:val="20"/>
          <w:szCs w:val="20"/>
          <w:lang w:val="en-US"/>
        </w:rPr>
        <w:t>hra</w:t>
      </w:r>
      <w:proofErr w:type="spellEnd"/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net salary =</w:t>
      </w:r>
      <w:r w:rsidR="00B43AB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81B02">
        <w:rPr>
          <w:rFonts w:ascii="Times New Roman" w:hAnsi="Times New Roman" w:cs="Times New Roman"/>
          <w:sz w:val="20"/>
          <w:szCs w:val="20"/>
          <w:lang w:val="en-US"/>
        </w:rPr>
        <w:t>gross salary - pf</w:t>
      </w:r>
    </w:p>
    <w:p w14:paraId="28308023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8. WAP to multiply and divide a number by 4 without using multiplication and division operator.</w:t>
      </w:r>
    </w:p>
    <w:p w14:paraId="67B081B3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9. WAP to swap two integer </w:t>
      </w:r>
      <w:proofErr w:type="gramStart"/>
      <w:r w:rsidRPr="00981B02">
        <w:rPr>
          <w:rFonts w:ascii="Times New Roman" w:hAnsi="Times New Roman" w:cs="Times New Roman"/>
          <w:sz w:val="20"/>
          <w:szCs w:val="20"/>
          <w:lang w:val="en-US"/>
        </w:rPr>
        <w:t>variable</w:t>
      </w:r>
      <w:proofErr w:type="gramEnd"/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without using Third variable.</w:t>
      </w:r>
    </w:p>
    <w:p w14:paraId="796C98B3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10. WAP to calculate and display the valve of the given </w:t>
      </w:r>
      <w:proofErr w:type="gramStart"/>
      <w:r w:rsidRPr="00981B02">
        <w:rPr>
          <w:rFonts w:ascii="Times New Roman" w:hAnsi="Times New Roman" w:cs="Times New Roman"/>
          <w:sz w:val="20"/>
          <w:szCs w:val="20"/>
          <w:lang w:val="en-US"/>
        </w:rPr>
        <w:t>expression :</w:t>
      </w:r>
      <w:proofErr w:type="gramEnd"/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(1/</w:t>
      </w:r>
      <w:proofErr w:type="spellStart"/>
      <w:r w:rsidRPr="00981B02">
        <w:rPr>
          <w:rFonts w:ascii="Times New Roman" w:hAnsi="Times New Roman" w:cs="Times New Roman"/>
          <w:sz w:val="20"/>
          <w:szCs w:val="20"/>
          <w:lang w:val="en-US"/>
        </w:rPr>
        <w:t>a^3</w:t>
      </w:r>
      <w:proofErr w:type="spellEnd"/>
      <w:r w:rsidRPr="00981B02">
        <w:rPr>
          <w:rFonts w:ascii="Times New Roman" w:hAnsi="Times New Roman" w:cs="Times New Roman"/>
          <w:sz w:val="20"/>
          <w:szCs w:val="20"/>
          <w:lang w:val="en-US"/>
        </w:rPr>
        <w:t>) + (1/(</w:t>
      </w:r>
      <w:proofErr w:type="spellStart"/>
      <w:r w:rsidRPr="00981B02">
        <w:rPr>
          <w:rFonts w:ascii="Times New Roman" w:hAnsi="Times New Roman" w:cs="Times New Roman"/>
          <w:sz w:val="20"/>
          <w:szCs w:val="20"/>
          <w:lang w:val="en-US"/>
        </w:rPr>
        <w:t>b+</w:t>
      </w:r>
      <w:proofErr w:type="gramStart"/>
      <w:r w:rsidRPr="00981B02">
        <w:rPr>
          <w:rFonts w:ascii="Times New Roman" w:hAnsi="Times New Roman" w:cs="Times New Roman"/>
          <w:sz w:val="20"/>
          <w:szCs w:val="20"/>
          <w:lang w:val="en-US"/>
        </w:rPr>
        <w:t>2</w:t>
      </w:r>
      <w:proofErr w:type="spellEnd"/>
      <w:r w:rsidRPr="00981B02">
        <w:rPr>
          <w:rFonts w:ascii="Times New Roman" w:hAnsi="Times New Roman" w:cs="Times New Roman"/>
          <w:sz w:val="20"/>
          <w:szCs w:val="20"/>
          <w:lang w:val="en-US"/>
        </w:rPr>
        <w:t>)^</w:t>
      </w:r>
      <w:proofErr w:type="gramEnd"/>
      <w:r w:rsidRPr="00981B02">
        <w:rPr>
          <w:rFonts w:ascii="Times New Roman" w:hAnsi="Times New Roman" w:cs="Times New Roman"/>
          <w:sz w:val="20"/>
          <w:szCs w:val="20"/>
          <w:lang w:val="en-US"/>
        </w:rPr>
        <w:t>3) + (1</w:t>
      </w:r>
      <w:proofErr w:type="gramStart"/>
      <w:r w:rsidRPr="00981B02">
        <w:rPr>
          <w:rFonts w:ascii="Times New Roman" w:hAnsi="Times New Roman" w:cs="Times New Roman"/>
          <w:sz w:val="20"/>
          <w:szCs w:val="20"/>
          <w:lang w:val="en-US"/>
        </w:rPr>
        <w:t>/(</w:t>
      </w:r>
      <w:proofErr w:type="spellStart"/>
      <w:proofErr w:type="gramEnd"/>
      <w:r w:rsidRPr="00981B02">
        <w:rPr>
          <w:rFonts w:ascii="Times New Roman" w:hAnsi="Times New Roman" w:cs="Times New Roman"/>
          <w:sz w:val="20"/>
          <w:szCs w:val="20"/>
          <w:lang w:val="en-US"/>
        </w:rPr>
        <w:t>c^4</w:t>
      </w:r>
      <w:proofErr w:type="spellEnd"/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gramStart"/>
      <w:r w:rsidRPr="00981B02">
        <w:rPr>
          <w:rFonts w:ascii="Times New Roman" w:hAnsi="Times New Roman" w:cs="Times New Roman"/>
          <w:sz w:val="20"/>
          <w:szCs w:val="20"/>
          <w:lang w:val="en-US"/>
        </w:rPr>
        <w:t>root(</w:t>
      </w:r>
      <w:proofErr w:type="gramEnd"/>
      <w:r w:rsidRPr="00981B02">
        <w:rPr>
          <w:rFonts w:ascii="Times New Roman" w:hAnsi="Times New Roman" w:cs="Times New Roman"/>
          <w:sz w:val="20"/>
          <w:szCs w:val="20"/>
          <w:lang w:val="en-US"/>
        </w:rPr>
        <w:t>2))) take a, b, c as input.</w:t>
      </w:r>
    </w:p>
    <w:p w14:paraId="562B01B6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11. Write a program to input positive number and check whether the number is perfect square or not. If the number is </w:t>
      </w:r>
      <w:proofErr w:type="spellStart"/>
      <w:r w:rsidRPr="00981B02">
        <w:rPr>
          <w:rFonts w:ascii="Times New Roman" w:hAnsi="Times New Roman" w:cs="Times New Roman"/>
          <w:sz w:val="20"/>
          <w:szCs w:val="20"/>
          <w:lang w:val="en-US"/>
        </w:rPr>
        <w:t>negetive</w:t>
      </w:r>
      <w:proofErr w:type="spellEnd"/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then display appropriate message</w:t>
      </w:r>
    </w:p>
    <w:p w14:paraId="4AED9888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12. Write a program to input three integer and find out second largest</w:t>
      </w:r>
    </w:p>
    <w:p w14:paraId="18016516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13. Write a program to input sum(p), rate of interest(r), time(t) and type of interest ('s' for simple </w:t>
      </w:r>
      <w:proofErr w:type="spellStart"/>
      <w:r w:rsidRPr="00981B02">
        <w:rPr>
          <w:rFonts w:ascii="Times New Roman" w:hAnsi="Times New Roman" w:cs="Times New Roman"/>
          <w:sz w:val="20"/>
          <w:szCs w:val="20"/>
          <w:lang w:val="en-US"/>
        </w:rPr>
        <w:t>interes</w:t>
      </w:r>
      <w:proofErr w:type="spellEnd"/>
      <w:r w:rsidRPr="00981B02">
        <w:rPr>
          <w:rFonts w:ascii="Times New Roman" w:hAnsi="Times New Roman" w:cs="Times New Roman"/>
          <w:sz w:val="20"/>
          <w:szCs w:val="20"/>
          <w:lang w:val="en-US"/>
        </w:rPr>
        <w:t>, 'c' for compound interest), then calculate and display the earned interest</w:t>
      </w:r>
    </w:p>
    <w:p w14:paraId="088FC201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14.  Write a program to calculate and display the maturity amount taking</w:t>
      </w:r>
    </w:p>
    <w:p w14:paraId="0E125F02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the sum and number of days as input.</w:t>
      </w:r>
    </w:p>
    <w:p w14:paraId="71D37D81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   No. of Days     Rate of Interest</w:t>
      </w:r>
    </w:p>
    <w:p w14:paraId="5982BD64" w14:textId="317DC326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   ========</w:t>
      </w:r>
      <w:r w:rsidR="00853393">
        <w:rPr>
          <w:rFonts w:ascii="Times New Roman" w:hAnsi="Times New Roman" w:cs="Times New Roman"/>
          <w:sz w:val="20"/>
          <w:szCs w:val="20"/>
          <w:lang w:val="en-US"/>
        </w:rPr>
        <w:t>=</w:t>
      </w:r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   ===========</w:t>
      </w:r>
    </w:p>
    <w:p w14:paraId="07A8852A" w14:textId="2A105B4B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   &lt;= 180         </w:t>
      </w:r>
      <w:r w:rsidR="0085339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5.57 %</w:t>
      </w:r>
    </w:p>
    <w:p w14:paraId="67095BF2" w14:textId="508B20FD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   181 - 364       </w:t>
      </w:r>
      <w:r w:rsidR="0085339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81B02">
        <w:rPr>
          <w:rFonts w:ascii="Times New Roman" w:hAnsi="Times New Roman" w:cs="Times New Roman"/>
          <w:sz w:val="20"/>
          <w:szCs w:val="20"/>
          <w:lang w:val="en-US"/>
        </w:rPr>
        <w:t>7.75 %</w:t>
      </w:r>
    </w:p>
    <w:p w14:paraId="6D193BE3" w14:textId="047D7476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   365 - 500       </w:t>
      </w:r>
      <w:r w:rsidR="0085339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81B02">
        <w:rPr>
          <w:rFonts w:ascii="Times New Roman" w:hAnsi="Times New Roman" w:cs="Times New Roman"/>
          <w:sz w:val="20"/>
          <w:szCs w:val="20"/>
          <w:lang w:val="en-US"/>
        </w:rPr>
        <w:t>9.25 %</w:t>
      </w:r>
    </w:p>
    <w:p w14:paraId="7C1B5FA8" w14:textId="79480B90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   &gt; 500           </w:t>
      </w:r>
      <w:r w:rsidR="00853393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981B02">
        <w:rPr>
          <w:rFonts w:ascii="Times New Roman" w:hAnsi="Times New Roman" w:cs="Times New Roman"/>
          <w:sz w:val="20"/>
          <w:szCs w:val="20"/>
          <w:lang w:val="en-US"/>
        </w:rPr>
        <w:t>9.15 %</w:t>
      </w:r>
    </w:p>
    <w:p w14:paraId="4131BB53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15. Write a program to display all numbers between </w:t>
      </w:r>
      <w:proofErr w:type="spellStart"/>
      <w:r w:rsidRPr="00981B02">
        <w:rPr>
          <w:rFonts w:ascii="Times New Roman" w:hAnsi="Times New Roman" w:cs="Times New Roman"/>
          <w:sz w:val="20"/>
          <w:szCs w:val="20"/>
          <w:lang w:val="en-US"/>
        </w:rPr>
        <w:t>lb</w:t>
      </w:r>
      <w:proofErr w:type="spellEnd"/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(lower bound) and up (upper bound) which ends with digit 7 or divisible by 7.</w:t>
      </w:r>
    </w:p>
    <w:p w14:paraId="2BEC2C68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16. Write a program to check palindrome number.</w:t>
      </w:r>
    </w:p>
    <w:p w14:paraId="1E704FAD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17. Write a program to check perfect number.</w:t>
      </w:r>
    </w:p>
    <w:p w14:paraId="55AD54AC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18. Write a program to check Automorphic Number.</w:t>
      </w:r>
    </w:p>
    <w:p w14:paraId="7596267E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19. Write a program to find </w:t>
      </w:r>
      <w:proofErr w:type="spellStart"/>
      <w:r w:rsidRPr="00981B02">
        <w:rPr>
          <w:rFonts w:ascii="Times New Roman" w:hAnsi="Times New Roman" w:cs="Times New Roman"/>
          <w:sz w:val="20"/>
          <w:szCs w:val="20"/>
          <w:lang w:val="en-US"/>
        </w:rPr>
        <w:t>hcf</w:t>
      </w:r>
      <w:proofErr w:type="spellEnd"/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of two numbers</w:t>
      </w:r>
    </w:p>
    <w:p w14:paraId="1C4FB214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20. Write a program to check if two number is co-prime or not</w:t>
      </w:r>
    </w:p>
    <w:p w14:paraId="386F57F2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21. Write a program to check special number (sum of digit + product of digit = original number)</w:t>
      </w:r>
    </w:p>
    <w:p w14:paraId="228DBEF9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22. Write a program to accept a number and check whether the number is twisted prime or not</w:t>
      </w:r>
    </w:p>
    <w:p w14:paraId="32E42B0D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23.  </w:t>
      </w:r>
      <w:proofErr w:type="gramStart"/>
      <w:r w:rsidRPr="00981B02">
        <w:rPr>
          <w:rFonts w:ascii="Times New Roman" w:hAnsi="Times New Roman" w:cs="Times New Roman"/>
          <w:sz w:val="20"/>
          <w:szCs w:val="20"/>
          <w:lang w:val="en-US"/>
        </w:rPr>
        <w:t>Pattern :</w:t>
      </w:r>
      <w:proofErr w:type="gramEnd"/>
    </w:p>
    <w:p w14:paraId="76546E55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   (a) 1, -3, 5, -7, 9, -11, ... </w:t>
      </w:r>
      <w:proofErr w:type="spellStart"/>
      <w:r w:rsidRPr="00981B02">
        <w:rPr>
          <w:rFonts w:ascii="Times New Roman" w:hAnsi="Times New Roman" w:cs="Times New Roman"/>
          <w:sz w:val="20"/>
          <w:szCs w:val="20"/>
          <w:lang w:val="en-US"/>
        </w:rPr>
        <w:t>upto</w:t>
      </w:r>
      <w:proofErr w:type="spellEnd"/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n times</w:t>
      </w:r>
    </w:p>
    <w:p w14:paraId="2019A034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   (b) 0, 3, 8, 15, ... </w:t>
      </w:r>
      <w:proofErr w:type="spellStart"/>
      <w:r w:rsidRPr="00981B02">
        <w:rPr>
          <w:rFonts w:ascii="Times New Roman" w:hAnsi="Times New Roman" w:cs="Times New Roman"/>
          <w:sz w:val="20"/>
          <w:szCs w:val="20"/>
          <w:lang w:val="en-US"/>
        </w:rPr>
        <w:t>upto</w:t>
      </w:r>
      <w:proofErr w:type="spellEnd"/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n times</w:t>
      </w:r>
    </w:p>
    <w:p w14:paraId="12239EF8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24. Pattern:</w:t>
      </w:r>
    </w:p>
    <w:p w14:paraId="7B964CC8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1</w:t>
      </w:r>
    </w:p>
    <w:p w14:paraId="500C99CE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2</w:t>
      </w: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1</w:t>
      </w:r>
    </w:p>
    <w:p w14:paraId="0E754523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3</w:t>
      </w: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2</w:t>
      </w: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1</w:t>
      </w:r>
    </w:p>
    <w:p w14:paraId="43EA0643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4</w:t>
      </w: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3</w:t>
      </w: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2</w:t>
      </w: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1</w:t>
      </w:r>
    </w:p>
    <w:p w14:paraId="03FF1B2D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5</w:t>
      </w: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4</w:t>
      </w: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3</w:t>
      </w: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2</w:t>
      </w: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1</w:t>
      </w:r>
    </w:p>
    <w:p w14:paraId="6CC230DC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25. Pattern:</w:t>
      </w:r>
    </w:p>
    <w:p w14:paraId="70D96BDE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5    4    3    2    1</w:t>
      </w:r>
    </w:p>
    <w:p w14:paraId="600C1EE7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5    4    3    2</w:t>
      </w:r>
    </w:p>
    <w:p w14:paraId="4C0A7C7A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5    4    3</w:t>
      </w:r>
    </w:p>
    <w:p w14:paraId="49563820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5    4</w:t>
      </w:r>
    </w:p>
    <w:p w14:paraId="0BB3FB5F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5</w:t>
      </w:r>
    </w:p>
    <w:p w14:paraId="12BF1387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26. Pattern:</w:t>
      </w:r>
    </w:p>
    <w:p w14:paraId="475CD55E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5</w:t>
      </w:r>
    </w:p>
    <w:p w14:paraId="4F72613F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5    4</w:t>
      </w:r>
    </w:p>
    <w:p w14:paraId="72098F84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5    4    3</w:t>
      </w:r>
    </w:p>
    <w:p w14:paraId="73D3AECA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5    4    3    2</w:t>
      </w:r>
    </w:p>
    <w:p w14:paraId="1AE574B2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5    4    3    2    1</w:t>
      </w:r>
    </w:p>
    <w:p w14:paraId="6FBA8722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27. Pattern:</w:t>
      </w:r>
    </w:p>
    <w:p w14:paraId="61DF2593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1    2    3    4    5</w:t>
      </w:r>
    </w:p>
    <w:p w14:paraId="48B16CEA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2    3    4    5</w:t>
      </w:r>
    </w:p>
    <w:p w14:paraId="59AC3827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3    4    5</w:t>
      </w:r>
    </w:p>
    <w:p w14:paraId="3EF326A1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4    5</w:t>
      </w:r>
    </w:p>
    <w:p w14:paraId="111DCF00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5</w:t>
      </w:r>
    </w:p>
    <w:p w14:paraId="3F9AE4AE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28. Pattern:</w:t>
      </w:r>
    </w:p>
    <w:p w14:paraId="3443AB19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1</w:t>
      </w:r>
    </w:p>
    <w:p w14:paraId="2307A74A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2       3</w:t>
      </w:r>
    </w:p>
    <w:p w14:paraId="77A9871D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4       5       6</w:t>
      </w:r>
    </w:p>
    <w:p w14:paraId="3DB15D72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7       8       9       10</w:t>
      </w:r>
    </w:p>
    <w:p w14:paraId="585AA645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11      12      13      14      15</w:t>
      </w:r>
    </w:p>
    <w:p w14:paraId="28A98653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29. Pattern:</w:t>
      </w:r>
    </w:p>
    <w:p w14:paraId="0A92EF27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1</w:t>
      </w:r>
    </w:p>
    <w:p w14:paraId="41ED6C35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1   0</w:t>
      </w:r>
    </w:p>
    <w:p w14:paraId="4C5CFA34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1   0   1</w:t>
      </w:r>
    </w:p>
    <w:p w14:paraId="25F78BA3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1   0   1   0</w:t>
      </w:r>
    </w:p>
    <w:p w14:paraId="24B4B187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1   0   1   0   1</w:t>
      </w:r>
    </w:p>
    <w:p w14:paraId="430B3C31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30. Pattern:</w:t>
      </w:r>
    </w:p>
    <w:p w14:paraId="21110DD4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#</w:t>
      </w:r>
    </w:p>
    <w:p w14:paraId="264C3251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@   @</w:t>
      </w:r>
    </w:p>
    <w:p w14:paraId="54331F06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#   #   #</w:t>
      </w:r>
    </w:p>
    <w:p w14:paraId="4839FB9A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@   @   @   @</w:t>
      </w:r>
    </w:p>
    <w:p w14:paraId="7376154A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#   #   #   #   #</w:t>
      </w:r>
    </w:p>
    <w:p w14:paraId="141BA9A1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31. Pattern:</w:t>
      </w:r>
    </w:p>
    <w:p w14:paraId="04472EC7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1       2       3       4       5</w:t>
      </w:r>
    </w:p>
    <w:p w14:paraId="39DA3EFE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6       7       8       9</w:t>
      </w:r>
    </w:p>
    <w:p w14:paraId="04AF60AE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10      11      12</w:t>
      </w:r>
    </w:p>
    <w:p w14:paraId="571CB4D9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13      14</w:t>
      </w:r>
    </w:p>
    <w:p w14:paraId="0352C72C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15</w:t>
      </w:r>
    </w:p>
    <w:p w14:paraId="19AF8A66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32. Pattern:</w:t>
      </w:r>
    </w:p>
    <w:p w14:paraId="7E5D335C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A</w:t>
      </w:r>
    </w:p>
    <w:p w14:paraId="58884C21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B       B</w:t>
      </w:r>
    </w:p>
    <w:p w14:paraId="7FDD63A1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C       C       C</w:t>
      </w:r>
    </w:p>
    <w:p w14:paraId="6B4408ED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D       D       D       D</w:t>
      </w:r>
    </w:p>
    <w:p w14:paraId="2C176C9A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ab/>
        <w:t>E       E       E       E       E</w:t>
      </w:r>
    </w:p>
    <w:p w14:paraId="19AE1734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33. Print the factorial of the digits off a number</w:t>
      </w:r>
    </w:p>
    <w:p w14:paraId="46BCF5C4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34. Take a Range as input from user and print the prime number between it.</w:t>
      </w:r>
    </w:p>
    <w:p w14:paraId="5A2D2BCE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35. Print all the </w:t>
      </w:r>
      <w:proofErr w:type="gramStart"/>
      <w:r w:rsidRPr="00981B02">
        <w:rPr>
          <w:rFonts w:ascii="Times New Roman" w:hAnsi="Times New Roman" w:cs="Times New Roman"/>
          <w:sz w:val="20"/>
          <w:szCs w:val="20"/>
          <w:lang w:val="en-US"/>
        </w:rPr>
        <w:t>3 and 4 digit</w:t>
      </w:r>
      <w:proofErr w:type="gramEnd"/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palindrome number.</w:t>
      </w:r>
    </w:p>
    <w:p w14:paraId="11F6623E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36. Check </w:t>
      </w:r>
      <w:proofErr w:type="spellStart"/>
      <w:r w:rsidRPr="00981B02">
        <w:rPr>
          <w:rFonts w:ascii="Times New Roman" w:hAnsi="Times New Roman" w:cs="Times New Roman"/>
          <w:sz w:val="20"/>
          <w:szCs w:val="20"/>
          <w:lang w:val="en-US"/>
        </w:rPr>
        <w:t>krishnamurty</w:t>
      </w:r>
      <w:proofErr w:type="spellEnd"/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number.</w:t>
      </w:r>
    </w:p>
    <w:p w14:paraId="3423A749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37. Show all the </w:t>
      </w:r>
      <w:proofErr w:type="spellStart"/>
      <w:r w:rsidRPr="00981B02">
        <w:rPr>
          <w:rFonts w:ascii="Times New Roman" w:hAnsi="Times New Roman" w:cs="Times New Roman"/>
          <w:sz w:val="20"/>
          <w:szCs w:val="20"/>
          <w:lang w:val="en-US"/>
        </w:rPr>
        <w:t>armstrong</w:t>
      </w:r>
      <w:proofErr w:type="spellEnd"/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number between a range.</w:t>
      </w:r>
    </w:p>
    <w:p w14:paraId="56D56F4A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38. Print all combinations of two two-digit numbers such that the sum of digits of both numbers is equal. Example: 23 and 41 → (2+3) = 5, (4+1) = 5.</w:t>
      </w:r>
    </w:p>
    <w:p w14:paraId="551B4691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39. Write a C program to print all unique combinations of three numbers (a, b, c) such that: 1 ≤ a, b, c ≤ 30 and </w:t>
      </w:r>
      <w:proofErr w:type="spellStart"/>
      <w:r w:rsidRPr="00981B02">
        <w:rPr>
          <w:rFonts w:ascii="Times New Roman" w:hAnsi="Times New Roman" w:cs="Times New Roman"/>
          <w:sz w:val="20"/>
          <w:szCs w:val="20"/>
          <w:lang w:val="en-US"/>
        </w:rPr>
        <w:t>a²</w:t>
      </w:r>
      <w:proofErr w:type="spellEnd"/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981B02">
        <w:rPr>
          <w:rFonts w:ascii="Times New Roman" w:hAnsi="Times New Roman" w:cs="Times New Roman"/>
          <w:sz w:val="20"/>
          <w:szCs w:val="20"/>
          <w:lang w:val="en-US"/>
        </w:rPr>
        <w:t>b²</w:t>
      </w:r>
      <w:proofErr w:type="spellEnd"/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81B02">
        <w:rPr>
          <w:rFonts w:ascii="Times New Roman" w:hAnsi="Times New Roman" w:cs="Times New Roman"/>
          <w:sz w:val="20"/>
          <w:szCs w:val="20"/>
          <w:lang w:val="en-US"/>
        </w:rPr>
        <w:t>c²</w:t>
      </w:r>
      <w:proofErr w:type="spellEnd"/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 (Pythagorean triplets)</w:t>
      </w:r>
    </w:p>
    <w:p w14:paraId="126F1CF8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40. Write a C program to count how many numbers between 100 and 999 have all distinct digits (e.g., 123, 709, 981).</w:t>
      </w:r>
    </w:p>
    <w:p w14:paraId="4BB705F9" w14:textId="77777777" w:rsidR="00981B02" w:rsidRPr="00981B02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41. Write a C program to find and print all twin prime pairs between 1 and n using nested loops. (Twin primes are prime numbers having a difference of 2, like 11 and 13)</w:t>
      </w:r>
    </w:p>
    <w:p w14:paraId="6F132A3B" w14:textId="610B9B8A" w:rsidR="005E437A" w:rsidRDefault="00981B02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B02">
        <w:rPr>
          <w:rFonts w:ascii="Times New Roman" w:hAnsi="Times New Roman" w:cs="Times New Roman"/>
          <w:sz w:val="20"/>
          <w:szCs w:val="20"/>
          <w:lang w:val="en-US"/>
        </w:rPr>
        <w:t>42. Write a function to check whether a given string is a palindrome. Use this function to determine whether an entered string is Palindrome.</w:t>
      </w:r>
    </w:p>
    <w:p w14:paraId="69A3C398" w14:textId="479396BC" w:rsidR="00BA5457" w:rsidRDefault="00BA5457" w:rsidP="00B43ABF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43. </w:t>
      </w:r>
      <w:r w:rsidRPr="00981B02">
        <w:rPr>
          <w:rFonts w:ascii="Times New Roman" w:hAnsi="Times New Roman" w:cs="Times New Roman"/>
          <w:sz w:val="20"/>
          <w:szCs w:val="20"/>
          <w:lang w:val="en-US"/>
        </w:rPr>
        <w:t xml:space="preserve">Write a function to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rint Fibonacci series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pt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n.</w:t>
      </w:r>
    </w:p>
    <w:p w14:paraId="155AE30A" w14:textId="77777777" w:rsidR="005E437A" w:rsidRDefault="005E437A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5C0F3358" w14:textId="5298CC49" w:rsidR="005E437A" w:rsidRPr="005E437A" w:rsidRDefault="005E437A" w:rsidP="005E43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E437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STUDENT – DEFINED – PROBLEM STATEMENT</w:t>
      </w:r>
    </w:p>
    <w:p w14:paraId="60A0EEF2" w14:textId="73246FF2" w:rsidR="005E437A" w:rsidRPr="003872E4" w:rsidRDefault="003872E4" w:rsidP="003872E4">
      <w:pPr>
        <w:tabs>
          <w:tab w:val="left" w:pos="8871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872E4">
        <w:rPr>
          <w:rFonts w:ascii="Times New Roman" w:hAnsi="Times New Roman" w:cs="Times New Roman"/>
          <w:b/>
          <w:bCs/>
          <w:sz w:val="20"/>
          <w:szCs w:val="20"/>
          <w:lang w:val="en-US"/>
        </w:rPr>
        <w:t>*</w:t>
      </w:r>
      <w:r w:rsidRPr="003872E4">
        <w:rPr>
          <w:b/>
          <w:bCs/>
        </w:rPr>
        <w:t xml:space="preserve"> </w:t>
      </w:r>
      <w:r w:rsidRPr="003872E4">
        <w:rPr>
          <w:rFonts w:ascii="Times New Roman" w:hAnsi="Times New Roman" w:cs="Times New Roman"/>
          <w:b/>
          <w:bCs/>
          <w:sz w:val="20"/>
          <w:szCs w:val="20"/>
          <w:lang w:val="en-US"/>
        </w:rPr>
        <w:t>There may be duplicate statements here.</w:t>
      </w:r>
    </w:p>
    <w:p w14:paraId="12693C63" w14:textId="77777777" w:rsidR="003872E4" w:rsidRDefault="003872E4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47940C1" w14:textId="4E319EAB" w:rsid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1. </w:t>
      </w:r>
      <w:r w:rsidRPr="005E437A">
        <w:rPr>
          <w:rFonts w:ascii="Times New Roman" w:hAnsi="Times New Roman" w:cs="Times New Roman"/>
          <w:sz w:val="20"/>
          <w:szCs w:val="20"/>
        </w:rPr>
        <w:t xml:space="preserve">Write a C program that includes a user-defined function named </w:t>
      </w:r>
      <w:proofErr w:type="spellStart"/>
      <w:r w:rsidRPr="005E437A">
        <w:rPr>
          <w:rFonts w:ascii="Times New Roman" w:hAnsi="Times New Roman" w:cs="Times New Roman"/>
          <w:sz w:val="20"/>
          <w:szCs w:val="20"/>
        </w:rPr>
        <w:t>isPrime</w:t>
      </w:r>
      <w:proofErr w:type="spellEnd"/>
      <w:r w:rsidRPr="005E437A">
        <w:rPr>
          <w:rFonts w:ascii="Times New Roman" w:hAnsi="Times New Roman" w:cs="Times New Roman"/>
          <w:sz w:val="20"/>
          <w:szCs w:val="20"/>
        </w:rPr>
        <w:t xml:space="preserve"> with the signature int </w:t>
      </w:r>
      <w:proofErr w:type="spellStart"/>
      <w:proofErr w:type="gramStart"/>
      <w:r w:rsidRPr="005E437A">
        <w:rPr>
          <w:rFonts w:ascii="Times New Roman" w:hAnsi="Times New Roman" w:cs="Times New Roman"/>
          <w:sz w:val="20"/>
          <w:szCs w:val="20"/>
        </w:rPr>
        <w:t>isPrime</w:t>
      </w:r>
      <w:proofErr w:type="spellEnd"/>
      <w:r w:rsidRPr="005E43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E437A">
        <w:rPr>
          <w:rFonts w:ascii="Times New Roman" w:hAnsi="Times New Roman" w:cs="Times New Roman"/>
          <w:sz w:val="20"/>
          <w:szCs w:val="20"/>
        </w:rPr>
        <w:t xml:space="preserve">int </w:t>
      </w:r>
      <w:proofErr w:type="spellStart"/>
      <w:r w:rsidRPr="005E437A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5E437A">
        <w:rPr>
          <w:rFonts w:ascii="Times New Roman" w:hAnsi="Times New Roman" w:cs="Times New Roman"/>
          <w:sz w:val="20"/>
          <w:szCs w:val="20"/>
        </w:rPr>
        <w:t>); The function should take an integer as a parameter and return 1 if the number is prime and 0 otherwise.</w:t>
      </w:r>
    </w:p>
    <w:p w14:paraId="682B6880" w14:textId="5AA485FE" w:rsid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5E437A">
        <w:rPr>
          <w:rFonts w:ascii="Times New Roman" w:hAnsi="Times New Roman" w:cs="Times New Roman"/>
          <w:sz w:val="20"/>
          <w:szCs w:val="20"/>
        </w:rPr>
        <w:t xml:space="preserve">Write a C program that includes a user-defined function named </w:t>
      </w:r>
      <w:proofErr w:type="spellStart"/>
      <w:r w:rsidRPr="005E437A">
        <w:rPr>
          <w:rFonts w:ascii="Times New Roman" w:hAnsi="Times New Roman" w:cs="Times New Roman"/>
          <w:sz w:val="20"/>
          <w:szCs w:val="20"/>
        </w:rPr>
        <w:t>isArmstrong</w:t>
      </w:r>
      <w:proofErr w:type="spellEnd"/>
      <w:r w:rsidRPr="005E437A">
        <w:rPr>
          <w:rFonts w:ascii="Times New Roman" w:hAnsi="Times New Roman" w:cs="Times New Roman"/>
          <w:sz w:val="20"/>
          <w:szCs w:val="20"/>
        </w:rPr>
        <w:t xml:space="preserve"> with the signature int </w:t>
      </w:r>
      <w:proofErr w:type="spellStart"/>
      <w:proofErr w:type="gramStart"/>
      <w:r w:rsidRPr="005E437A">
        <w:rPr>
          <w:rFonts w:ascii="Times New Roman" w:hAnsi="Times New Roman" w:cs="Times New Roman"/>
          <w:sz w:val="20"/>
          <w:szCs w:val="20"/>
        </w:rPr>
        <w:t>isArmstrong</w:t>
      </w:r>
      <w:proofErr w:type="spellEnd"/>
      <w:r w:rsidRPr="005E43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E437A">
        <w:rPr>
          <w:rFonts w:ascii="Times New Roman" w:hAnsi="Times New Roman" w:cs="Times New Roman"/>
          <w:sz w:val="20"/>
          <w:szCs w:val="20"/>
        </w:rPr>
        <w:t xml:space="preserve">int </w:t>
      </w:r>
      <w:proofErr w:type="spellStart"/>
      <w:r w:rsidRPr="005E437A">
        <w:rPr>
          <w:rFonts w:ascii="Times New Roman" w:hAnsi="Times New Roman" w:cs="Times New Roman"/>
          <w:sz w:val="20"/>
          <w:szCs w:val="20"/>
        </w:rPr>
        <w:t>num</w:t>
      </w:r>
      <w:proofErr w:type="spellEnd"/>
      <w:proofErr w:type="gramStart"/>
      <w:r w:rsidRPr="005E437A">
        <w:rPr>
          <w:rFonts w:ascii="Times New Roman" w:hAnsi="Times New Roman" w:cs="Times New Roman"/>
          <w:sz w:val="20"/>
          <w:szCs w:val="20"/>
        </w:rPr>
        <w:t>);.</w:t>
      </w:r>
      <w:proofErr w:type="gramEnd"/>
      <w:r w:rsidRPr="005E437A">
        <w:rPr>
          <w:rFonts w:ascii="Times New Roman" w:hAnsi="Times New Roman" w:cs="Times New Roman"/>
          <w:sz w:val="20"/>
          <w:szCs w:val="20"/>
        </w:rPr>
        <w:t xml:space="preserve"> An Armstrong number is a number that is equal to the sum of its own digits each raised to the power of the number of digits. For example, 153 is an Armstrong number because 1^3 + 5^3 + 3^3 = 153</w:t>
      </w:r>
    </w:p>
    <w:p w14:paraId="42062750" w14:textId="181AE2FE" w:rsid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5E437A">
        <w:rPr>
          <w:rFonts w:ascii="Times New Roman" w:hAnsi="Times New Roman" w:cs="Times New Roman"/>
          <w:sz w:val="20"/>
          <w:szCs w:val="20"/>
        </w:rPr>
        <w:t xml:space="preserve">Write a C program that includes a user-defined function named </w:t>
      </w:r>
      <w:proofErr w:type="spellStart"/>
      <w:r w:rsidRPr="005E437A">
        <w:rPr>
          <w:rFonts w:ascii="Times New Roman" w:hAnsi="Times New Roman" w:cs="Times New Roman"/>
          <w:sz w:val="20"/>
          <w:szCs w:val="20"/>
        </w:rPr>
        <w:t>isPerfect</w:t>
      </w:r>
      <w:proofErr w:type="spellEnd"/>
      <w:r w:rsidRPr="005E437A">
        <w:rPr>
          <w:rFonts w:ascii="Times New Roman" w:hAnsi="Times New Roman" w:cs="Times New Roman"/>
          <w:sz w:val="20"/>
          <w:szCs w:val="20"/>
        </w:rPr>
        <w:t xml:space="preserve"> with the signature int </w:t>
      </w:r>
      <w:proofErr w:type="spellStart"/>
      <w:proofErr w:type="gramStart"/>
      <w:r w:rsidRPr="005E437A">
        <w:rPr>
          <w:rFonts w:ascii="Times New Roman" w:hAnsi="Times New Roman" w:cs="Times New Roman"/>
          <w:sz w:val="20"/>
          <w:szCs w:val="20"/>
        </w:rPr>
        <w:t>isPerfect</w:t>
      </w:r>
      <w:proofErr w:type="spellEnd"/>
      <w:r w:rsidRPr="005E43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E437A">
        <w:rPr>
          <w:rFonts w:ascii="Times New Roman" w:hAnsi="Times New Roman" w:cs="Times New Roman"/>
          <w:sz w:val="20"/>
          <w:szCs w:val="20"/>
        </w:rPr>
        <w:t xml:space="preserve">int </w:t>
      </w:r>
      <w:proofErr w:type="spellStart"/>
      <w:r w:rsidRPr="005E437A">
        <w:rPr>
          <w:rFonts w:ascii="Times New Roman" w:hAnsi="Times New Roman" w:cs="Times New Roman"/>
          <w:sz w:val="20"/>
          <w:szCs w:val="20"/>
        </w:rPr>
        <w:t>num</w:t>
      </w:r>
      <w:proofErr w:type="spellEnd"/>
      <w:proofErr w:type="gramStart"/>
      <w:r w:rsidRPr="005E437A">
        <w:rPr>
          <w:rFonts w:ascii="Times New Roman" w:hAnsi="Times New Roman" w:cs="Times New Roman"/>
          <w:sz w:val="20"/>
          <w:szCs w:val="20"/>
        </w:rPr>
        <w:t>);.</w:t>
      </w:r>
      <w:proofErr w:type="gramEnd"/>
      <w:r w:rsidRPr="005E437A">
        <w:rPr>
          <w:rFonts w:ascii="Times New Roman" w:hAnsi="Times New Roman" w:cs="Times New Roman"/>
          <w:sz w:val="20"/>
          <w:szCs w:val="20"/>
        </w:rPr>
        <w:t xml:space="preserve"> A perfect number is a positive integer that is equal to the sum of its proper divisors, excluding itself. For example, 28 is a perfect number because the sum of its divisors (1, 2, 4, 7, 14) equals 28.</w:t>
      </w:r>
    </w:p>
    <w:p w14:paraId="1A8F9F76" w14:textId="5C084490" w:rsid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5E437A">
        <w:rPr>
          <w:rFonts w:ascii="Times New Roman" w:hAnsi="Times New Roman" w:cs="Times New Roman"/>
          <w:sz w:val="20"/>
          <w:szCs w:val="20"/>
        </w:rPr>
        <w:t>Write a C program that takes an integer input representing a month (1 to 12) and a year. Use a switch statement to display the number of days in that month, considering leap years.</w:t>
      </w:r>
    </w:p>
    <w:p w14:paraId="05ED0BFA" w14:textId="6FADBFE2" w:rsid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Pr="005E437A">
        <w:rPr>
          <w:rFonts w:ascii="Times New Roman" w:hAnsi="Times New Roman" w:cs="Times New Roman"/>
          <w:sz w:val="20"/>
          <w:szCs w:val="20"/>
        </w:rPr>
        <w:t>Write a C program that defines an array of integers, and includes a user-defined fun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437A">
        <w:rPr>
          <w:rFonts w:ascii="Times New Roman" w:hAnsi="Times New Roman" w:cs="Times New Roman"/>
          <w:sz w:val="20"/>
          <w:szCs w:val="20"/>
        </w:rPr>
        <w:t xml:space="preserve">named </w:t>
      </w:r>
      <w:proofErr w:type="spellStart"/>
      <w:r w:rsidRPr="005E437A">
        <w:rPr>
          <w:rFonts w:ascii="Times New Roman" w:hAnsi="Times New Roman" w:cs="Times New Roman"/>
          <w:sz w:val="20"/>
          <w:szCs w:val="20"/>
        </w:rPr>
        <w:t>reverseArray</w:t>
      </w:r>
      <w:proofErr w:type="spellEnd"/>
      <w:r w:rsidRPr="005E437A">
        <w:rPr>
          <w:rFonts w:ascii="Times New Roman" w:hAnsi="Times New Roman" w:cs="Times New Roman"/>
          <w:sz w:val="20"/>
          <w:szCs w:val="20"/>
        </w:rPr>
        <w:t xml:space="preserve"> with the signature void </w:t>
      </w:r>
      <w:proofErr w:type="spellStart"/>
      <w:proofErr w:type="gramStart"/>
      <w:r w:rsidRPr="005E437A">
        <w:rPr>
          <w:rFonts w:ascii="Times New Roman" w:hAnsi="Times New Roman" w:cs="Times New Roman"/>
          <w:sz w:val="20"/>
          <w:szCs w:val="20"/>
        </w:rPr>
        <w:t>reverseArray</w:t>
      </w:r>
      <w:proofErr w:type="spellEnd"/>
      <w:r w:rsidRPr="005E43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E437A">
        <w:rPr>
          <w:rFonts w:ascii="Times New Roman" w:hAnsi="Times New Roman" w:cs="Times New Roman"/>
          <w:sz w:val="20"/>
          <w:szCs w:val="20"/>
        </w:rPr>
        <w:t xml:space="preserve">int </w:t>
      </w:r>
      <w:proofErr w:type="spellStart"/>
      <w:proofErr w:type="gramStart"/>
      <w:r w:rsidRPr="005E437A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5E437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5E437A">
        <w:rPr>
          <w:rFonts w:ascii="Times New Roman" w:hAnsi="Times New Roman" w:cs="Times New Roman"/>
          <w:sz w:val="20"/>
          <w:szCs w:val="20"/>
        </w:rPr>
        <w:t>], int size</w:t>
      </w:r>
      <w:proofErr w:type="gramStart"/>
      <w:r w:rsidRPr="005E437A">
        <w:rPr>
          <w:rFonts w:ascii="Times New Roman" w:hAnsi="Times New Roman" w:cs="Times New Roman"/>
          <w:sz w:val="20"/>
          <w:szCs w:val="20"/>
        </w:rPr>
        <w:t>);.</w:t>
      </w:r>
      <w:proofErr w:type="gramEnd"/>
      <w:r w:rsidRPr="005E437A">
        <w:rPr>
          <w:rFonts w:ascii="Times New Roman" w:hAnsi="Times New Roman" w:cs="Times New Roman"/>
          <w:sz w:val="20"/>
          <w:szCs w:val="20"/>
        </w:rPr>
        <w:t xml:space="preserve"> The func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437A">
        <w:rPr>
          <w:rFonts w:ascii="Times New Roman" w:hAnsi="Times New Roman" w:cs="Times New Roman"/>
          <w:sz w:val="20"/>
          <w:szCs w:val="20"/>
        </w:rPr>
        <w:t>hould</w:t>
      </w:r>
      <w:proofErr w:type="spellEnd"/>
      <w:r w:rsidRPr="005E437A">
        <w:rPr>
          <w:rFonts w:ascii="Times New Roman" w:hAnsi="Times New Roman" w:cs="Times New Roman"/>
          <w:sz w:val="20"/>
          <w:szCs w:val="20"/>
        </w:rPr>
        <w:t xml:space="preserve"> reverse the elements of the array.</w:t>
      </w:r>
    </w:p>
    <w:p w14:paraId="10A431E5" w14:textId="371B0BB9" w:rsid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Pr="005E437A">
        <w:rPr>
          <w:rFonts w:ascii="Times New Roman" w:hAnsi="Times New Roman" w:cs="Times New Roman"/>
          <w:sz w:val="20"/>
          <w:szCs w:val="20"/>
        </w:rPr>
        <w:t xml:space="preserve">Write a C program that includes a user-defined function named </w:t>
      </w:r>
      <w:proofErr w:type="spellStart"/>
      <w:r w:rsidRPr="005E437A">
        <w:rPr>
          <w:rFonts w:ascii="Times New Roman" w:hAnsi="Times New Roman" w:cs="Times New Roman"/>
          <w:sz w:val="20"/>
          <w:szCs w:val="20"/>
        </w:rPr>
        <w:t>findLargest</w:t>
      </w:r>
      <w:proofErr w:type="spellEnd"/>
      <w:r w:rsidRPr="005E437A">
        <w:rPr>
          <w:rFonts w:ascii="Times New Roman" w:hAnsi="Times New Roman" w:cs="Times New Roman"/>
          <w:sz w:val="20"/>
          <w:szCs w:val="20"/>
        </w:rPr>
        <w:t xml:space="preserve"> with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437A">
        <w:rPr>
          <w:rFonts w:ascii="Times New Roman" w:hAnsi="Times New Roman" w:cs="Times New Roman"/>
          <w:sz w:val="20"/>
          <w:szCs w:val="20"/>
        </w:rPr>
        <w:t xml:space="preserve">signature int </w:t>
      </w:r>
      <w:proofErr w:type="spellStart"/>
      <w:proofErr w:type="gramStart"/>
      <w:r w:rsidRPr="005E437A">
        <w:rPr>
          <w:rFonts w:ascii="Times New Roman" w:hAnsi="Times New Roman" w:cs="Times New Roman"/>
          <w:sz w:val="20"/>
          <w:szCs w:val="20"/>
        </w:rPr>
        <w:t>findLargest</w:t>
      </w:r>
      <w:proofErr w:type="spellEnd"/>
      <w:r w:rsidRPr="005E43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E437A">
        <w:rPr>
          <w:rFonts w:ascii="Times New Roman" w:hAnsi="Times New Roman" w:cs="Times New Roman"/>
          <w:sz w:val="20"/>
          <w:szCs w:val="20"/>
        </w:rPr>
        <w:t xml:space="preserve">int </w:t>
      </w:r>
      <w:proofErr w:type="spellStart"/>
      <w:proofErr w:type="gramStart"/>
      <w:r w:rsidRPr="005E437A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5E437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5E437A">
        <w:rPr>
          <w:rFonts w:ascii="Times New Roman" w:hAnsi="Times New Roman" w:cs="Times New Roman"/>
          <w:sz w:val="20"/>
          <w:szCs w:val="20"/>
        </w:rPr>
        <w:t>], int size</w:t>
      </w:r>
      <w:proofErr w:type="gramStart"/>
      <w:r w:rsidRPr="005E437A">
        <w:rPr>
          <w:rFonts w:ascii="Times New Roman" w:hAnsi="Times New Roman" w:cs="Times New Roman"/>
          <w:sz w:val="20"/>
          <w:szCs w:val="20"/>
        </w:rPr>
        <w:t>);.</w:t>
      </w:r>
      <w:proofErr w:type="gramEnd"/>
      <w:r w:rsidRPr="005E437A">
        <w:rPr>
          <w:rFonts w:ascii="Times New Roman" w:hAnsi="Times New Roman" w:cs="Times New Roman"/>
          <w:sz w:val="20"/>
          <w:szCs w:val="20"/>
        </w:rPr>
        <w:t xml:space="preserve"> The function should take an array of intege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437A">
        <w:rPr>
          <w:rFonts w:ascii="Times New Roman" w:hAnsi="Times New Roman" w:cs="Times New Roman"/>
          <w:sz w:val="20"/>
          <w:szCs w:val="20"/>
        </w:rPr>
        <w:t>and its size, and return the largest element in the array.</w:t>
      </w:r>
    </w:p>
    <w:p w14:paraId="007389F5" w14:textId="45E2254A" w:rsid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5E437A">
        <w:rPr>
          <w:rFonts w:ascii="Times New Roman" w:hAnsi="Times New Roman" w:cs="Times New Roman"/>
          <w:sz w:val="20"/>
          <w:szCs w:val="20"/>
        </w:rPr>
        <w:t xml:space="preserve">Write a C program that includes a user-defined function named </w:t>
      </w:r>
      <w:proofErr w:type="spellStart"/>
      <w:r w:rsidRPr="005E437A">
        <w:rPr>
          <w:rFonts w:ascii="Times New Roman" w:hAnsi="Times New Roman" w:cs="Times New Roman"/>
          <w:sz w:val="20"/>
          <w:szCs w:val="20"/>
        </w:rPr>
        <w:t>binarySearch</w:t>
      </w:r>
      <w:proofErr w:type="spellEnd"/>
      <w:r w:rsidRPr="005E437A">
        <w:rPr>
          <w:rFonts w:ascii="Times New Roman" w:hAnsi="Times New Roman" w:cs="Times New Roman"/>
          <w:sz w:val="20"/>
          <w:szCs w:val="20"/>
        </w:rPr>
        <w:t xml:space="preserve"> with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437A">
        <w:rPr>
          <w:rFonts w:ascii="Times New Roman" w:hAnsi="Times New Roman" w:cs="Times New Roman"/>
          <w:sz w:val="20"/>
          <w:szCs w:val="20"/>
        </w:rPr>
        <w:t xml:space="preserve">signature int </w:t>
      </w:r>
      <w:proofErr w:type="spellStart"/>
      <w:proofErr w:type="gramStart"/>
      <w:r w:rsidRPr="005E437A">
        <w:rPr>
          <w:rFonts w:ascii="Times New Roman" w:hAnsi="Times New Roman" w:cs="Times New Roman"/>
          <w:sz w:val="20"/>
          <w:szCs w:val="20"/>
        </w:rPr>
        <w:t>binarySearch</w:t>
      </w:r>
      <w:proofErr w:type="spellEnd"/>
      <w:r w:rsidRPr="005E43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E437A">
        <w:rPr>
          <w:rFonts w:ascii="Times New Roman" w:hAnsi="Times New Roman" w:cs="Times New Roman"/>
          <w:sz w:val="20"/>
          <w:szCs w:val="20"/>
        </w:rPr>
        <w:t xml:space="preserve">int </w:t>
      </w:r>
      <w:proofErr w:type="spellStart"/>
      <w:proofErr w:type="gramStart"/>
      <w:r w:rsidRPr="005E437A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5E437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5E437A">
        <w:rPr>
          <w:rFonts w:ascii="Times New Roman" w:hAnsi="Times New Roman" w:cs="Times New Roman"/>
          <w:sz w:val="20"/>
          <w:szCs w:val="20"/>
        </w:rPr>
        <w:t>], int size, int target</w:t>
      </w:r>
      <w:proofErr w:type="gramStart"/>
      <w:r w:rsidRPr="005E437A">
        <w:rPr>
          <w:rFonts w:ascii="Times New Roman" w:hAnsi="Times New Roman" w:cs="Times New Roman"/>
          <w:sz w:val="20"/>
          <w:szCs w:val="20"/>
        </w:rPr>
        <w:t>);.</w:t>
      </w:r>
      <w:proofErr w:type="gramEnd"/>
      <w:r w:rsidRPr="005E437A">
        <w:rPr>
          <w:rFonts w:ascii="Times New Roman" w:hAnsi="Times New Roman" w:cs="Times New Roman"/>
          <w:sz w:val="20"/>
          <w:szCs w:val="20"/>
        </w:rPr>
        <w:t xml:space="preserve"> The function should perform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437A">
        <w:rPr>
          <w:rFonts w:ascii="Times New Roman" w:hAnsi="Times New Roman" w:cs="Times New Roman"/>
          <w:sz w:val="20"/>
          <w:szCs w:val="20"/>
        </w:rPr>
        <w:t>binary search on a sorted array of integers and return the index of the target element i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437A">
        <w:rPr>
          <w:rFonts w:ascii="Times New Roman" w:hAnsi="Times New Roman" w:cs="Times New Roman"/>
          <w:sz w:val="20"/>
          <w:szCs w:val="20"/>
        </w:rPr>
        <w:t>found, and -1 otherwise.</w:t>
      </w:r>
    </w:p>
    <w:p w14:paraId="5885585A" w14:textId="70554D9A" w:rsid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Pr="005E437A">
        <w:rPr>
          <w:rFonts w:ascii="Times New Roman" w:hAnsi="Times New Roman" w:cs="Times New Roman"/>
          <w:sz w:val="20"/>
          <w:szCs w:val="20"/>
        </w:rPr>
        <w:t xml:space="preserve">Write a C program that includes a user-defined function named </w:t>
      </w:r>
      <w:proofErr w:type="spellStart"/>
      <w:r w:rsidRPr="005E437A">
        <w:rPr>
          <w:rFonts w:ascii="Times New Roman" w:hAnsi="Times New Roman" w:cs="Times New Roman"/>
          <w:sz w:val="20"/>
          <w:szCs w:val="20"/>
        </w:rPr>
        <w:t>countSetBits</w:t>
      </w:r>
      <w:proofErr w:type="spellEnd"/>
      <w:r w:rsidRPr="005E437A">
        <w:rPr>
          <w:rFonts w:ascii="Times New Roman" w:hAnsi="Times New Roman" w:cs="Times New Roman"/>
          <w:sz w:val="20"/>
          <w:szCs w:val="20"/>
        </w:rPr>
        <w:t xml:space="preserve"> with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437A">
        <w:rPr>
          <w:rFonts w:ascii="Times New Roman" w:hAnsi="Times New Roman" w:cs="Times New Roman"/>
          <w:sz w:val="20"/>
          <w:szCs w:val="20"/>
        </w:rPr>
        <w:t xml:space="preserve">signature int </w:t>
      </w:r>
      <w:proofErr w:type="spellStart"/>
      <w:proofErr w:type="gramStart"/>
      <w:r w:rsidRPr="005E437A">
        <w:rPr>
          <w:rFonts w:ascii="Times New Roman" w:hAnsi="Times New Roman" w:cs="Times New Roman"/>
          <w:sz w:val="20"/>
          <w:szCs w:val="20"/>
        </w:rPr>
        <w:t>countSetBits</w:t>
      </w:r>
      <w:proofErr w:type="spellEnd"/>
      <w:r w:rsidRPr="005E43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E437A">
        <w:rPr>
          <w:rFonts w:ascii="Times New Roman" w:hAnsi="Times New Roman" w:cs="Times New Roman"/>
          <w:sz w:val="20"/>
          <w:szCs w:val="20"/>
        </w:rPr>
        <w:t xml:space="preserve">int </w:t>
      </w:r>
      <w:proofErr w:type="spellStart"/>
      <w:r w:rsidRPr="005E437A">
        <w:rPr>
          <w:rFonts w:ascii="Times New Roman" w:hAnsi="Times New Roman" w:cs="Times New Roman"/>
          <w:sz w:val="20"/>
          <w:szCs w:val="20"/>
        </w:rPr>
        <w:t>num</w:t>
      </w:r>
      <w:proofErr w:type="spellEnd"/>
      <w:proofErr w:type="gramStart"/>
      <w:r w:rsidRPr="005E437A">
        <w:rPr>
          <w:rFonts w:ascii="Times New Roman" w:hAnsi="Times New Roman" w:cs="Times New Roman"/>
          <w:sz w:val="20"/>
          <w:szCs w:val="20"/>
        </w:rPr>
        <w:t>);.</w:t>
      </w:r>
      <w:proofErr w:type="gramEnd"/>
      <w:r w:rsidRPr="005E437A">
        <w:rPr>
          <w:rFonts w:ascii="Times New Roman" w:hAnsi="Times New Roman" w:cs="Times New Roman"/>
          <w:sz w:val="20"/>
          <w:szCs w:val="20"/>
        </w:rPr>
        <w:t xml:space="preserve"> The function should count and return the number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437A">
        <w:rPr>
          <w:rFonts w:ascii="Times New Roman" w:hAnsi="Times New Roman" w:cs="Times New Roman"/>
          <w:sz w:val="20"/>
          <w:szCs w:val="20"/>
        </w:rPr>
        <w:t>set bits (1s) in the binary representation of the given number.</w:t>
      </w:r>
    </w:p>
    <w:p w14:paraId="15C80787" w14:textId="35B3622B" w:rsid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Pr="005E437A">
        <w:rPr>
          <w:rFonts w:ascii="Times New Roman" w:hAnsi="Times New Roman" w:cs="Times New Roman"/>
          <w:sz w:val="20"/>
          <w:szCs w:val="20"/>
        </w:rPr>
        <w:t xml:space="preserve">Write a C program that includes a user-defined function named </w:t>
      </w:r>
      <w:proofErr w:type="spellStart"/>
      <w:r w:rsidRPr="005E437A">
        <w:rPr>
          <w:rFonts w:ascii="Times New Roman" w:hAnsi="Times New Roman" w:cs="Times New Roman"/>
          <w:sz w:val="20"/>
          <w:szCs w:val="20"/>
        </w:rPr>
        <w:t>setBit</w:t>
      </w:r>
      <w:proofErr w:type="spellEnd"/>
      <w:r w:rsidRPr="005E437A">
        <w:rPr>
          <w:rFonts w:ascii="Times New Roman" w:hAnsi="Times New Roman" w:cs="Times New Roman"/>
          <w:sz w:val="20"/>
          <w:szCs w:val="20"/>
        </w:rPr>
        <w:t xml:space="preserve"> with the signat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437A">
        <w:rPr>
          <w:rFonts w:ascii="Times New Roman" w:hAnsi="Times New Roman" w:cs="Times New Roman"/>
          <w:sz w:val="20"/>
          <w:szCs w:val="20"/>
        </w:rPr>
        <w:t xml:space="preserve">int </w:t>
      </w:r>
      <w:proofErr w:type="spellStart"/>
      <w:proofErr w:type="gramStart"/>
      <w:r w:rsidRPr="005E437A">
        <w:rPr>
          <w:rFonts w:ascii="Times New Roman" w:hAnsi="Times New Roman" w:cs="Times New Roman"/>
          <w:sz w:val="20"/>
          <w:szCs w:val="20"/>
        </w:rPr>
        <w:t>setBit</w:t>
      </w:r>
      <w:proofErr w:type="spellEnd"/>
      <w:r w:rsidRPr="005E43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E437A">
        <w:rPr>
          <w:rFonts w:ascii="Times New Roman" w:hAnsi="Times New Roman" w:cs="Times New Roman"/>
          <w:sz w:val="20"/>
          <w:szCs w:val="20"/>
        </w:rPr>
        <w:t xml:space="preserve">int </w:t>
      </w:r>
      <w:proofErr w:type="spellStart"/>
      <w:r w:rsidRPr="005E437A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5E437A">
        <w:rPr>
          <w:rFonts w:ascii="Times New Roman" w:hAnsi="Times New Roman" w:cs="Times New Roman"/>
          <w:sz w:val="20"/>
          <w:szCs w:val="20"/>
        </w:rPr>
        <w:t>, int position</w:t>
      </w:r>
      <w:proofErr w:type="gramStart"/>
      <w:r w:rsidRPr="005E437A">
        <w:rPr>
          <w:rFonts w:ascii="Times New Roman" w:hAnsi="Times New Roman" w:cs="Times New Roman"/>
          <w:sz w:val="20"/>
          <w:szCs w:val="20"/>
        </w:rPr>
        <w:t>);.</w:t>
      </w:r>
      <w:proofErr w:type="gramEnd"/>
      <w:r w:rsidRPr="005E437A">
        <w:rPr>
          <w:rFonts w:ascii="Times New Roman" w:hAnsi="Times New Roman" w:cs="Times New Roman"/>
          <w:sz w:val="20"/>
          <w:szCs w:val="20"/>
        </w:rPr>
        <w:t xml:space="preserve"> The function should set the bit at the specified posi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437A">
        <w:rPr>
          <w:rFonts w:ascii="Times New Roman" w:hAnsi="Times New Roman" w:cs="Times New Roman"/>
          <w:sz w:val="20"/>
          <w:szCs w:val="20"/>
        </w:rPr>
        <w:t>(0-indexed) to 1 and return the modified number.</w:t>
      </w:r>
    </w:p>
    <w:p w14:paraId="3745F7E3" w14:textId="099310C2" w:rsid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 w:rsidRPr="005E437A">
        <w:rPr>
          <w:rFonts w:ascii="Times New Roman" w:hAnsi="Times New Roman" w:cs="Times New Roman"/>
          <w:sz w:val="20"/>
          <w:szCs w:val="20"/>
        </w:rPr>
        <w:t>Write a program to compute the sum and product of digits of an integer using us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437A">
        <w:rPr>
          <w:rFonts w:ascii="Times New Roman" w:hAnsi="Times New Roman" w:cs="Times New Roman"/>
          <w:sz w:val="20"/>
          <w:szCs w:val="20"/>
        </w:rPr>
        <w:t>defined functions.</w:t>
      </w:r>
    </w:p>
    <w:p w14:paraId="3B26D2D4" w14:textId="77777777" w:rsidR="005E437A" w:rsidRP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 w:rsidRPr="005E437A">
        <w:rPr>
          <w:rFonts w:ascii="Times New Roman" w:hAnsi="Times New Roman" w:cs="Times New Roman"/>
          <w:sz w:val="20"/>
          <w:szCs w:val="20"/>
        </w:rPr>
        <w:t>Write a program to reverse a non-negative integer using a function.</w:t>
      </w:r>
    </w:p>
    <w:p w14:paraId="67781A0D" w14:textId="7E2C9ADA" w:rsid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 w:rsidRPr="005E437A">
        <w:rPr>
          <w:rFonts w:ascii="Times New Roman" w:hAnsi="Times New Roman" w:cs="Times New Roman"/>
          <w:sz w:val="20"/>
          <w:szCs w:val="20"/>
        </w:rPr>
        <w:t xml:space="preserve">Write a program to compute the sum of the first </w:t>
      </w:r>
      <w:proofErr w:type="spellStart"/>
      <w:r w:rsidRPr="005E437A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5E437A">
        <w:rPr>
          <w:rFonts w:ascii="Times New Roman" w:hAnsi="Times New Roman" w:cs="Times New Roman"/>
          <w:sz w:val="20"/>
          <w:szCs w:val="20"/>
        </w:rPr>
        <w:t xml:space="preserve"> terms of the series using a functio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437A">
        <w:rPr>
          <w:rFonts w:ascii="Times New Roman" w:hAnsi="Times New Roman" w:cs="Times New Roman"/>
          <w:sz w:val="20"/>
          <w:szCs w:val="20"/>
        </w:rPr>
        <w:t>S=1−2+3−4+5−6+…</w:t>
      </w:r>
    </w:p>
    <w:p w14:paraId="7FF78178" w14:textId="39EE2C19" w:rsid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 </w:t>
      </w:r>
      <w:r w:rsidRPr="005E437A">
        <w:rPr>
          <w:rFonts w:ascii="Times New Roman" w:hAnsi="Times New Roman" w:cs="Times New Roman"/>
          <w:sz w:val="20"/>
          <w:szCs w:val="20"/>
        </w:rPr>
        <w:t>Write a function to check whether a number is prime or not. Use the same function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437A">
        <w:rPr>
          <w:rFonts w:ascii="Times New Roman" w:hAnsi="Times New Roman" w:cs="Times New Roman"/>
          <w:sz w:val="20"/>
          <w:szCs w:val="20"/>
        </w:rPr>
        <w:t>generate all prime numbers less th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437A">
        <w:rPr>
          <w:rFonts w:ascii="Times New Roman" w:hAnsi="Times New Roman" w:cs="Times New Roman"/>
          <w:sz w:val="20"/>
          <w:szCs w:val="20"/>
        </w:rPr>
        <w:t>100.</w:t>
      </w:r>
    </w:p>
    <w:p w14:paraId="7AA1E6DC" w14:textId="56125F60" w:rsidR="005E437A" w:rsidRP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. </w:t>
      </w:r>
      <w:r w:rsidRPr="005E437A">
        <w:rPr>
          <w:rFonts w:ascii="Times New Roman" w:hAnsi="Times New Roman" w:cs="Times New Roman"/>
          <w:sz w:val="20"/>
          <w:szCs w:val="20"/>
        </w:rPr>
        <w:t>Write a function to check whether a given string is a palindrome. Use this function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437A">
        <w:rPr>
          <w:rFonts w:ascii="Times New Roman" w:hAnsi="Times New Roman" w:cs="Times New Roman"/>
          <w:sz w:val="20"/>
          <w:szCs w:val="20"/>
        </w:rPr>
        <w:t>determine whether an entered string is Palindrome.</w:t>
      </w:r>
    </w:p>
    <w:p w14:paraId="1B5D7B50" w14:textId="3C752296" w:rsidR="005E437A" w:rsidRP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 </w:t>
      </w:r>
      <w:r w:rsidRPr="005E437A">
        <w:rPr>
          <w:rFonts w:ascii="Times New Roman" w:hAnsi="Times New Roman" w:cs="Times New Roman"/>
          <w:sz w:val="20"/>
          <w:szCs w:val="20"/>
        </w:rPr>
        <w:t>Write a program using a function to compute and display all factors of a given number.</w:t>
      </w:r>
    </w:p>
    <w:p w14:paraId="522B3C03" w14:textId="77777777" w:rsidR="005E437A" w:rsidRP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 </w:t>
      </w:r>
      <w:r w:rsidRPr="005E437A">
        <w:rPr>
          <w:rFonts w:ascii="Times New Roman" w:hAnsi="Times New Roman" w:cs="Times New Roman"/>
          <w:sz w:val="20"/>
          <w:szCs w:val="20"/>
        </w:rPr>
        <w:t>Write a program to swap two numbers using pointers (user-defined function).</w:t>
      </w:r>
    </w:p>
    <w:p w14:paraId="660E063B" w14:textId="17972FC1" w:rsidR="005E437A" w:rsidRP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. </w:t>
      </w:r>
      <w:r w:rsidRPr="005E437A">
        <w:rPr>
          <w:rFonts w:ascii="Times New Roman" w:hAnsi="Times New Roman" w:cs="Times New Roman"/>
          <w:sz w:val="20"/>
          <w:szCs w:val="20"/>
        </w:rPr>
        <w:t>Write a program that takes the radius of a circle as input, passes it to a function tha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437A">
        <w:rPr>
          <w:rFonts w:ascii="Times New Roman" w:hAnsi="Times New Roman" w:cs="Times New Roman"/>
          <w:sz w:val="20"/>
          <w:szCs w:val="20"/>
        </w:rPr>
        <w:t xml:space="preserve">computes area and circumference, and displays results in </w:t>
      </w:r>
      <w:proofErr w:type="gramStart"/>
      <w:r w:rsidRPr="005E437A">
        <w:rPr>
          <w:rFonts w:ascii="Times New Roman" w:hAnsi="Times New Roman" w:cs="Times New Roman"/>
          <w:sz w:val="20"/>
          <w:szCs w:val="20"/>
        </w:rPr>
        <w:t>main(</w:t>
      </w:r>
      <w:proofErr w:type="gramEnd"/>
      <w:r w:rsidRPr="005E437A">
        <w:rPr>
          <w:rFonts w:ascii="Times New Roman" w:hAnsi="Times New Roman" w:cs="Times New Roman"/>
          <w:sz w:val="20"/>
          <w:szCs w:val="20"/>
        </w:rPr>
        <w:t>).</w:t>
      </w:r>
    </w:p>
    <w:p w14:paraId="6904A3CB" w14:textId="303ED0FC" w:rsidR="005E437A" w:rsidRP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D20EFB" w14:textId="552EE635" w:rsidR="005E437A" w:rsidRP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5731156" w14:textId="058C4469" w:rsidR="005E437A" w:rsidRP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2F3AE62" w14:textId="1243A2E6" w:rsidR="005E437A" w:rsidRP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123861E" w14:textId="35D5716D" w:rsidR="005E437A" w:rsidRP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3ACB4DE" w14:textId="0E9B4758" w:rsidR="005E437A" w:rsidRP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206329B" w14:textId="6B8020F1" w:rsidR="005E437A" w:rsidRP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91AA2C8" w14:textId="061ACE99" w:rsidR="005E437A" w:rsidRP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F4E992A" w14:textId="71F11E81" w:rsidR="005E437A" w:rsidRP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984C04A" w14:textId="12E5347B" w:rsidR="005E437A" w:rsidRP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8DD2B5E" w14:textId="011EF1F2" w:rsidR="005E437A" w:rsidRP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1BF11BD" w14:textId="6454F0EE" w:rsidR="005E437A" w:rsidRPr="005E437A" w:rsidRDefault="005E437A" w:rsidP="005E43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5B53D1A" w14:textId="77777777" w:rsidR="00863C9F" w:rsidRDefault="00C2277D" w:rsidP="00863C9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684790EA" w14:textId="5F76BDEE" w:rsidR="00863C9F" w:rsidRPr="00863C9F" w:rsidRDefault="00863C9F" w:rsidP="00863C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63C9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heory Class – Topics</w:t>
      </w:r>
    </w:p>
    <w:p w14:paraId="411E827B" w14:textId="77777777" w:rsidR="00863C9F" w:rsidRDefault="00863C9F" w:rsidP="00863C9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0C4D1C6" w14:textId="1C8F50E1" w:rsidR="00C2277D" w:rsidRPr="00C2277D" w:rsidRDefault="00C2277D" w:rsidP="00863C9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2277D">
        <w:rPr>
          <w:rFonts w:ascii="Times New Roman" w:hAnsi="Times New Roman" w:cs="Times New Roman"/>
          <w:sz w:val="20"/>
          <w:szCs w:val="20"/>
          <w:lang w:val="en-US"/>
        </w:rPr>
        <w:t>1. Basic Chit Chat about How to write code, compile one and run.</w:t>
      </w:r>
    </w:p>
    <w:p w14:paraId="23285613" w14:textId="18C837A7" w:rsidR="00C21ADF" w:rsidRDefault="00C2277D" w:rsidP="00863C9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2277D">
        <w:rPr>
          <w:rFonts w:ascii="Times New Roman" w:hAnsi="Times New Roman" w:cs="Times New Roman"/>
          <w:sz w:val="20"/>
          <w:szCs w:val="20"/>
          <w:lang w:val="en-US"/>
        </w:rPr>
        <w:t>2. Data type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</w:p>
    <w:p w14:paraId="092C06B4" w14:textId="1C4EEF74" w:rsidR="00C2277D" w:rsidRDefault="00C2277D" w:rsidP="00863C9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3. Variable</w:t>
      </w:r>
    </w:p>
    <w:p w14:paraId="402669D8" w14:textId="40132F5B" w:rsidR="00C2277D" w:rsidRDefault="00C2277D" w:rsidP="00863C9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4. Operators</w:t>
      </w:r>
    </w:p>
    <w:p w14:paraId="696F9974" w14:textId="4F9F1777" w:rsidR="00C2277D" w:rsidRDefault="00C2277D" w:rsidP="00863C9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5. Increment, Decrement</w:t>
      </w:r>
    </w:p>
    <w:p w14:paraId="442B63C3" w14:textId="6688978C" w:rsidR="00C2277D" w:rsidRDefault="00C2277D" w:rsidP="00863C9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6. Ternary Operations</w:t>
      </w:r>
    </w:p>
    <w:p w14:paraId="7269F929" w14:textId="58E49A47" w:rsidR="00C2277D" w:rsidRDefault="00C2277D" w:rsidP="00863C9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7. Switch Case</w:t>
      </w:r>
    </w:p>
    <w:p w14:paraId="67FFB949" w14:textId="118CE1CB" w:rsidR="00C2277D" w:rsidRDefault="00C2277D" w:rsidP="00863C9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8. 3 Types of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Loop</w:t>
      </w:r>
      <w:proofErr w:type="gramEnd"/>
    </w:p>
    <w:p w14:paraId="0A7A9837" w14:textId="65A95911" w:rsidR="00C2277D" w:rsidRDefault="00C2277D" w:rsidP="00863C9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9. Jump Statement</w:t>
      </w:r>
    </w:p>
    <w:p w14:paraId="7BD7DB6F" w14:textId="734452B4" w:rsidR="00C2277D" w:rsidRDefault="00C2277D" w:rsidP="00863C9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10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1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rray</w:t>
      </w:r>
    </w:p>
    <w:p w14:paraId="35AC951B" w14:textId="310C9725" w:rsidR="00C2277D" w:rsidRDefault="00C2277D" w:rsidP="00863C9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11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2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rray</w:t>
      </w:r>
    </w:p>
    <w:p w14:paraId="07434A98" w14:textId="1FF51D34" w:rsidR="00C2277D" w:rsidRDefault="00C2277D" w:rsidP="00863C9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12. String (Initial part, Ex: How to define and use one without any functions like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trc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trcp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to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trcmp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trdup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) etc.)</w:t>
      </w:r>
    </w:p>
    <w:p w14:paraId="2D1A92F3" w14:textId="72319779" w:rsidR="00C2277D" w:rsidRDefault="00C2277D" w:rsidP="00863C9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13. User-Defined Function</w:t>
      </w:r>
    </w:p>
    <w:p w14:paraId="7E977094" w14:textId="660DE886" w:rsidR="00C2277D" w:rsidRDefault="00C2277D" w:rsidP="00863C9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14. Recursion, Tail Recursion </w:t>
      </w:r>
    </w:p>
    <w:p w14:paraId="00BC52DA" w14:textId="7994D8CC" w:rsidR="00C2277D" w:rsidRDefault="00C2277D" w:rsidP="00863C9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15. Pointer</w:t>
      </w:r>
    </w:p>
    <w:p w14:paraId="6FD51480" w14:textId="7EF1EECF" w:rsidR="00C2277D" w:rsidRPr="00C2277D" w:rsidRDefault="00C2277D" w:rsidP="00863C9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16. Dynamic Memory Allocation </w:t>
      </w:r>
    </w:p>
    <w:sectPr w:rsidR="00C2277D" w:rsidRPr="00C2277D" w:rsidSect="00C21AD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EC092" w14:textId="77777777" w:rsidR="008E2870" w:rsidRDefault="008E2870" w:rsidP="00C21ADF">
      <w:pPr>
        <w:spacing w:after="0" w:line="240" w:lineRule="auto"/>
      </w:pPr>
      <w:r>
        <w:separator/>
      </w:r>
    </w:p>
  </w:endnote>
  <w:endnote w:type="continuationSeparator" w:id="0">
    <w:p w14:paraId="44975195" w14:textId="77777777" w:rsidR="008E2870" w:rsidRDefault="008E2870" w:rsidP="00C2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55256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96EDF7" w14:textId="36D634DC" w:rsidR="006E0143" w:rsidRDefault="006E01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96D7F3" w14:textId="77777777" w:rsidR="00C21ADF" w:rsidRDefault="00C21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E18FA" w14:textId="77777777" w:rsidR="008E2870" w:rsidRDefault="008E2870" w:rsidP="00C21ADF">
      <w:pPr>
        <w:spacing w:after="0" w:line="240" w:lineRule="auto"/>
      </w:pPr>
      <w:r>
        <w:separator/>
      </w:r>
    </w:p>
  </w:footnote>
  <w:footnote w:type="continuationSeparator" w:id="0">
    <w:p w14:paraId="3AAF9F5C" w14:textId="77777777" w:rsidR="008E2870" w:rsidRDefault="008E2870" w:rsidP="00C2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302AF3"/>
    <w:multiLevelType w:val="hybridMultilevel"/>
    <w:tmpl w:val="6D8AE7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D7499"/>
    <w:multiLevelType w:val="hybridMultilevel"/>
    <w:tmpl w:val="862477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758F1"/>
    <w:multiLevelType w:val="hybridMultilevel"/>
    <w:tmpl w:val="07C2F6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103B7"/>
    <w:multiLevelType w:val="hybridMultilevel"/>
    <w:tmpl w:val="3EE68A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19414">
    <w:abstractNumId w:val="2"/>
  </w:num>
  <w:num w:numId="2" w16cid:durableId="1398936097">
    <w:abstractNumId w:val="0"/>
  </w:num>
  <w:num w:numId="3" w16cid:durableId="1467625179">
    <w:abstractNumId w:val="1"/>
  </w:num>
  <w:num w:numId="4" w16cid:durableId="1557201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DF"/>
    <w:rsid w:val="00113A8D"/>
    <w:rsid w:val="001347CC"/>
    <w:rsid w:val="002B6D37"/>
    <w:rsid w:val="002C03E0"/>
    <w:rsid w:val="002E363C"/>
    <w:rsid w:val="003872E4"/>
    <w:rsid w:val="005E23C5"/>
    <w:rsid w:val="005E437A"/>
    <w:rsid w:val="005F52AF"/>
    <w:rsid w:val="006E0143"/>
    <w:rsid w:val="00780CE1"/>
    <w:rsid w:val="00853393"/>
    <w:rsid w:val="00863C9F"/>
    <w:rsid w:val="008B67DC"/>
    <w:rsid w:val="008D1C63"/>
    <w:rsid w:val="008E2870"/>
    <w:rsid w:val="00910924"/>
    <w:rsid w:val="0095025A"/>
    <w:rsid w:val="00981B02"/>
    <w:rsid w:val="00B019A4"/>
    <w:rsid w:val="00B43ABF"/>
    <w:rsid w:val="00B64FFC"/>
    <w:rsid w:val="00BA5457"/>
    <w:rsid w:val="00C21ADF"/>
    <w:rsid w:val="00C2277D"/>
    <w:rsid w:val="00D0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747B2"/>
  <w15:chartTrackingRefBased/>
  <w15:docId w15:val="{0802E6AC-5DC4-4FA6-88E0-C3C937BF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7CC"/>
  </w:style>
  <w:style w:type="paragraph" w:styleId="Heading1">
    <w:name w:val="heading 1"/>
    <w:basedOn w:val="Normal"/>
    <w:next w:val="Normal"/>
    <w:link w:val="Heading1Char"/>
    <w:uiPriority w:val="9"/>
    <w:qFormat/>
    <w:rsid w:val="00C21A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A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A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A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A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A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A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A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A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A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A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A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A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A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A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A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A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1A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A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1A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1A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A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1A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1A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A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A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1AD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ADF"/>
  </w:style>
  <w:style w:type="paragraph" w:styleId="Footer">
    <w:name w:val="footer"/>
    <w:basedOn w:val="Normal"/>
    <w:link w:val="FooterChar"/>
    <w:uiPriority w:val="99"/>
    <w:unhideWhenUsed/>
    <w:rsid w:val="00C21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DD6E6-9E2D-4288-A84D-64975ED6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Dutta</dc:creator>
  <cp:keywords/>
  <dc:description/>
  <cp:lastModifiedBy>Amit Dutta</cp:lastModifiedBy>
  <cp:revision>12</cp:revision>
  <cp:lastPrinted>2025-12-26T13:35:00Z</cp:lastPrinted>
  <dcterms:created xsi:type="dcterms:W3CDTF">2025-12-26T12:31:00Z</dcterms:created>
  <dcterms:modified xsi:type="dcterms:W3CDTF">2025-12-26T13:35:00Z</dcterms:modified>
</cp:coreProperties>
</file>